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D8" w:rsidRPr="0056538A" w:rsidRDefault="00723FD8" w:rsidP="00723FD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78A62" wp14:editId="5324B8ED">
                <wp:simplePos x="0" y="0"/>
                <wp:positionH relativeFrom="column">
                  <wp:posOffset>5269230</wp:posOffset>
                </wp:positionH>
                <wp:positionV relativeFrom="paragraph">
                  <wp:posOffset>-209550</wp:posOffset>
                </wp:positionV>
                <wp:extent cx="914400" cy="847725"/>
                <wp:effectExtent l="0" t="0" r="19050" b="28575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40C5" w:rsidRDefault="00B540C5" w:rsidP="0024704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A3454">
                              <w:rPr>
                                <w:rFonts w:hint="eastAsia"/>
                                <w:b/>
                                <w:color w:val="FF0000"/>
                              </w:rPr>
                              <w:t>受付印</w:t>
                            </w:r>
                          </w:p>
                          <w:p w:rsidR="00B540C5" w:rsidRPr="00DA3454" w:rsidRDefault="00B540C5" w:rsidP="0024704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414.9pt;margin-top:-16.5pt;width:1in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" strokecolor="red">
                <v:textbox inset="5.85pt,.7pt,5.85pt,.7pt">
                  <w:txbxContent>
                    <w:p w:rsidR="00B540C5" w:rsidRDefault="00B540C5" w:rsidP="0024704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A3454">
                        <w:rPr>
                          <w:rFonts w:hint="eastAsia"/>
                          <w:b/>
                          <w:color w:val="FF0000"/>
                        </w:rPr>
                        <w:t>受付印</w:t>
                      </w:r>
                    </w:p>
                    <w:p w:rsidR="00B540C5" w:rsidRPr="00DA3454" w:rsidRDefault="00B540C5" w:rsidP="0024704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34C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05724" wp14:editId="439BD5FC">
                <wp:simplePos x="0" y="0"/>
                <wp:positionH relativeFrom="column">
                  <wp:posOffset>4886325</wp:posOffset>
                </wp:positionH>
                <wp:positionV relativeFrom="paragraph">
                  <wp:posOffset>9248775</wp:posOffset>
                </wp:positionV>
                <wp:extent cx="1581150" cy="2095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CC0" w:rsidRPr="0011154A" w:rsidRDefault="00734CC0" w:rsidP="007A02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1154A">
                              <w:rPr>
                                <w:rFonts w:ascii="ＭＳ ゴシック" w:eastAsia="ＭＳ ゴシック" w:hAnsi="ＭＳ ゴシック" w:hint="eastAsia"/>
                              </w:rPr>
                              <w:t>更新日：H2</w:t>
                            </w:r>
                            <w:r w:rsidR="00723FD8">
                              <w:rPr>
                                <w:rFonts w:ascii="ＭＳ ゴシック" w:eastAsia="ＭＳ ゴシック" w:hAnsi="ＭＳ ゴシック" w:hint="eastAsia"/>
                              </w:rPr>
                              <w:t>8</w:t>
                            </w:r>
                            <w:r w:rsidRPr="0011154A">
                              <w:rPr>
                                <w:rFonts w:ascii="ＭＳ ゴシック" w:eastAsia="ＭＳ ゴシック" w:hAnsi="ＭＳ ゴシック"/>
                              </w:rPr>
                              <w:t>.</w:t>
                            </w:r>
                            <w:r w:rsidR="00F506BD">
                              <w:rPr>
                                <w:rFonts w:ascii="ＭＳ ゴシック" w:eastAsia="ＭＳ ゴシック" w:hAnsi="ＭＳ ゴシック" w:hint="eastAsia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84.75pt;margin-top:728.25pt;width:124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">
                <v:stroke dashstyle="dash"/>
                <v:textbox inset="5.85pt,.7pt,5.85pt,.7pt">
                  <w:txbxContent>
                    <w:p w:rsidR="00734CC0" w:rsidRPr="0011154A" w:rsidRDefault="00734CC0" w:rsidP="007A02F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1154A">
                        <w:rPr>
                          <w:rFonts w:ascii="ＭＳ ゴシック" w:eastAsia="ＭＳ ゴシック" w:hAnsi="ＭＳ ゴシック" w:hint="eastAsia"/>
                        </w:rPr>
                        <w:t>更新日：H2</w:t>
                      </w:r>
                      <w:r w:rsidR="00723FD8">
                        <w:rPr>
                          <w:rFonts w:ascii="ＭＳ ゴシック" w:eastAsia="ＭＳ ゴシック" w:hAnsi="ＭＳ ゴシック" w:hint="eastAsia"/>
                        </w:rPr>
                        <w:t>8</w:t>
                      </w:r>
                      <w:r w:rsidRPr="0011154A">
                        <w:rPr>
                          <w:rFonts w:ascii="ＭＳ ゴシック" w:eastAsia="ＭＳ ゴシック" w:hAnsi="ＭＳ ゴシック"/>
                        </w:rPr>
                        <w:t>.</w:t>
                      </w:r>
                      <w:r w:rsidR="00F506BD">
                        <w:rPr>
                          <w:rFonts w:ascii="ＭＳ ゴシック" w:eastAsia="ＭＳ ゴシック" w:hAnsi="ＭＳ ゴシック" w:hint="eastAsia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6E429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73D8C" wp14:editId="6DD0FD8C">
                <wp:simplePos x="0" y="0"/>
                <wp:positionH relativeFrom="column">
                  <wp:posOffset>133350</wp:posOffset>
                </wp:positionH>
                <wp:positionV relativeFrom="paragraph">
                  <wp:posOffset>-161925</wp:posOffset>
                </wp:positionV>
                <wp:extent cx="1762125" cy="381000"/>
                <wp:effectExtent l="0" t="0" r="2857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C5" w:rsidRPr="00F73022" w:rsidRDefault="00D23DCF" w:rsidP="006E42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記　入　例　５</w:t>
                            </w:r>
                            <w:r w:rsidR="009242E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‐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10.5pt;margin-top:-12.75pt;width:138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">
                <v:textbox inset="5.85pt,.7pt,5.85pt,.7pt">
                  <w:txbxContent>
                    <w:p w:rsidR="00B540C5" w:rsidRPr="00F73022" w:rsidRDefault="00D23DCF" w:rsidP="006E429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記　入　例　５</w:t>
                      </w:r>
                      <w:r w:rsidR="009242E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‐１</w:t>
                      </w:r>
                    </w:p>
                  </w:txbxContent>
                </v:textbox>
              </v:shape>
            </w:pict>
          </mc:Fallback>
        </mc:AlternateContent>
      </w:r>
    </w:p>
    <w:p w:rsidR="00723FD8" w:rsidRPr="0056538A" w:rsidRDefault="00723FD8" w:rsidP="00723FD8"/>
    <w:p w:rsidR="00723FD8" w:rsidRPr="0056538A" w:rsidRDefault="00723FD8" w:rsidP="00723FD8"/>
    <w:tbl>
      <w:tblPr>
        <w:tblpPr w:horzAnchor="margin" w:tblpXSpec="right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686"/>
      </w:tblGrid>
      <w:tr w:rsidR="00723FD8" w:rsidRPr="0056538A" w:rsidTr="00F65215">
        <w:trPr>
          <w:trHeight w:hRule="exact" w:val="440"/>
        </w:trPr>
        <w:tc>
          <w:tcPr>
            <w:tcW w:w="3686" w:type="dxa"/>
            <w:vAlign w:val="center"/>
          </w:tcPr>
          <w:p w:rsidR="00723FD8" w:rsidRPr="0056538A" w:rsidRDefault="00723FD8" w:rsidP="00F65215">
            <w:pPr>
              <w:rPr>
                <w:sz w:val="20"/>
                <w:szCs w:val="20"/>
              </w:rPr>
            </w:pPr>
            <w:r w:rsidRPr="0056538A">
              <w:rPr>
                <w:rFonts w:hAnsi="ＭＳ 明朝" w:cs="ＭＳ 明朝" w:hint="eastAsia"/>
                <w:sz w:val="20"/>
                <w:szCs w:val="20"/>
              </w:rPr>
              <w:t>※</w:t>
            </w:r>
            <w:r w:rsidRPr="0056538A">
              <w:rPr>
                <w:rFonts w:hint="eastAsia"/>
                <w:sz w:val="20"/>
                <w:szCs w:val="20"/>
              </w:rPr>
              <w:t>市町名</w:t>
            </w:r>
          </w:p>
        </w:tc>
      </w:tr>
      <w:tr w:rsidR="00723FD8" w:rsidRPr="0056538A" w:rsidTr="00F65215">
        <w:trPr>
          <w:trHeight w:hRule="exact" w:val="440"/>
        </w:trPr>
        <w:tc>
          <w:tcPr>
            <w:tcW w:w="3686" w:type="dxa"/>
            <w:vAlign w:val="center"/>
          </w:tcPr>
          <w:p w:rsidR="00723FD8" w:rsidRPr="0056538A" w:rsidRDefault="00723FD8" w:rsidP="00F65215">
            <w:pPr>
              <w:rPr>
                <w:sz w:val="20"/>
                <w:szCs w:val="20"/>
              </w:rPr>
            </w:pPr>
            <w:r w:rsidRPr="0056538A">
              <w:rPr>
                <w:rFonts w:hAnsi="ＭＳ 明朝" w:cs="ＭＳ 明朝" w:hint="eastAsia"/>
                <w:sz w:val="20"/>
                <w:szCs w:val="20"/>
              </w:rPr>
              <w:t>※</w:t>
            </w:r>
            <w:r w:rsidRPr="0056538A">
              <w:rPr>
                <w:rFonts w:hint="eastAsia"/>
                <w:sz w:val="20"/>
                <w:szCs w:val="20"/>
              </w:rPr>
              <w:t>受理年月日</w:t>
            </w:r>
            <w:r w:rsidRPr="0056538A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56538A">
              <w:rPr>
                <w:rFonts w:hint="eastAsia"/>
                <w:spacing w:val="-20"/>
                <w:sz w:val="20"/>
                <w:szCs w:val="20"/>
              </w:rPr>
              <w:t xml:space="preserve">  </w:t>
            </w:r>
            <w:r w:rsidRPr="0056538A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56538A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56538A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56538A">
              <w:rPr>
                <w:rFonts w:hint="eastAsia"/>
                <w:sz w:val="20"/>
                <w:szCs w:val="20"/>
              </w:rPr>
              <w:t>年</w:t>
            </w:r>
            <w:r w:rsidRPr="0056538A">
              <w:rPr>
                <w:rFonts w:hint="eastAsia"/>
                <w:sz w:val="20"/>
                <w:szCs w:val="20"/>
              </w:rPr>
              <w:t xml:space="preserve"> </w:t>
            </w:r>
            <w:r w:rsidRPr="0056538A">
              <w:rPr>
                <w:rFonts w:hint="eastAsia"/>
                <w:sz w:val="20"/>
                <w:szCs w:val="20"/>
              </w:rPr>
              <w:t xml:space="preserve">　　月　　</w:t>
            </w:r>
            <w:r w:rsidRPr="0056538A">
              <w:rPr>
                <w:rFonts w:hint="eastAsia"/>
                <w:sz w:val="20"/>
                <w:szCs w:val="20"/>
              </w:rPr>
              <w:t xml:space="preserve"> </w:t>
            </w:r>
            <w:r w:rsidRPr="0056538A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723FD8" w:rsidRPr="0056538A" w:rsidRDefault="00723FD8" w:rsidP="00723FD8"/>
    <w:p w:rsidR="00723FD8" w:rsidRPr="0056538A" w:rsidRDefault="000112AF" w:rsidP="00723FD8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78993" wp14:editId="4E65ADBC">
                <wp:simplePos x="0" y="0"/>
                <wp:positionH relativeFrom="column">
                  <wp:posOffset>2350769</wp:posOffset>
                </wp:positionH>
                <wp:positionV relativeFrom="paragraph">
                  <wp:posOffset>98425</wp:posOffset>
                </wp:positionV>
                <wp:extent cx="1457325" cy="285750"/>
                <wp:effectExtent l="0" t="0" r="28575" b="190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185.1pt;margin-top:7.75pt;width:114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" filled="f" strokecolor="red" strokeweight="1.5pt">
                <v:textbox inset="5.85pt,.7pt,5.85pt,.7pt"/>
              </v:rect>
            </w:pict>
          </mc:Fallback>
        </mc:AlternateContent>
      </w:r>
      <w:r w:rsidR="00723FD8" w:rsidRPr="0056538A">
        <w:rPr>
          <w:rFonts w:hint="eastAsia"/>
          <w:kern w:val="0"/>
          <w:sz w:val="32"/>
          <w:szCs w:val="32"/>
        </w:rPr>
        <w:t>障害者手帳記載事項変更</w:t>
      </w:r>
      <w:r w:rsidR="00723FD8" w:rsidRPr="0056538A">
        <w:rPr>
          <w:rFonts w:hint="eastAsia"/>
          <w:spacing w:val="2"/>
          <w:sz w:val="32"/>
          <w:szCs w:val="32"/>
        </w:rPr>
        <w:t>届・</w:t>
      </w:r>
      <w:r w:rsidR="00723FD8" w:rsidRPr="0056538A">
        <w:rPr>
          <w:rFonts w:hint="eastAsia"/>
          <w:kern w:val="0"/>
          <w:sz w:val="32"/>
          <w:szCs w:val="32"/>
        </w:rPr>
        <w:t>再発行申請書</w:t>
      </w:r>
    </w:p>
    <w:p w:rsidR="00723FD8" w:rsidRPr="0056538A" w:rsidRDefault="00723FD8" w:rsidP="00723FD8">
      <w:pPr>
        <w:rPr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BCDF6" wp14:editId="453911A3">
                <wp:simplePos x="0" y="0"/>
                <wp:positionH relativeFrom="column">
                  <wp:posOffset>2188845</wp:posOffset>
                </wp:positionH>
                <wp:positionV relativeFrom="paragraph">
                  <wp:posOffset>165100</wp:posOffset>
                </wp:positionV>
                <wp:extent cx="2238375" cy="12192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0C5" w:rsidRPr="00492CC9" w:rsidRDefault="00B540C5">
                            <w:pPr>
                              <w:rPr>
                                <w:color w:val="FF0000"/>
                              </w:rPr>
                            </w:pPr>
                            <w:r w:rsidRPr="00492CC9">
                              <w:rPr>
                                <w:rFonts w:hint="eastAsia"/>
                                <w:color w:val="FF0000"/>
                              </w:rPr>
                              <w:t>旧：前住所（</w:t>
                            </w:r>
                            <w:r w:rsidRPr="00776DAC">
                              <w:rPr>
                                <w:rFonts w:hint="eastAsia"/>
                                <w:b/>
                                <w:color w:val="FF0000"/>
                                <w:u w:val="wave"/>
                              </w:rPr>
                              <w:t>県</w:t>
                            </w:r>
                            <w:r w:rsidR="00723FD8">
                              <w:rPr>
                                <w:rFonts w:hint="eastAsia"/>
                                <w:b/>
                                <w:color w:val="FF0000"/>
                                <w:u w:val="wave"/>
                              </w:rPr>
                              <w:t>内</w:t>
                            </w:r>
                            <w:r w:rsidRPr="00492CC9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:rsidR="00B540C5" w:rsidRPr="00492CC9" w:rsidRDefault="00D23DC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B540C5" w:rsidRPr="00492CC9">
                              <w:rPr>
                                <w:rFonts w:hint="eastAsia"/>
                                <w:color w:val="FF0000"/>
                              </w:rPr>
                              <w:t>⇒旧手帳で確認</w:t>
                            </w:r>
                            <w:r w:rsidR="00492CC9" w:rsidRPr="00492CC9">
                              <w:rPr>
                                <w:rFonts w:hint="eastAsia"/>
                                <w:color w:val="FF0000"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Pr="00D23DCF">
                              <w:rPr>
                                <w:rFonts w:hint="eastAsia"/>
                                <w:b/>
                                <w:color w:val="FF0000"/>
                              </w:rPr>
                              <w:t>市外</w:t>
                            </w:r>
                            <w:r w:rsidRPr="00DE4943">
                              <w:rPr>
                                <w:rFonts w:hint="eastAsia"/>
                                <w:color w:val="FF0000"/>
                              </w:rPr>
                              <w:t>の場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:rsidR="00B540C5" w:rsidRPr="00492CC9" w:rsidRDefault="00B540C5">
                            <w:pPr>
                              <w:rPr>
                                <w:color w:val="FF0000"/>
                              </w:rPr>
                            </w:pPr>
                            <w:r w:rsidRPr="00492CC9">
                              <w:rPr>
                                <w:rFonts w:hint="eastAsia"/>
                                <w:color w:val="FF0000"/>
                              </w:rPr>
                              <w:t>新：新住所（現住所）</w:t>
                            </w:r>
                          </w:p>
                          <w:p w:rsidR="00B540C5" w:rsidRDefault="00D23DCF">
                            <w:pPr>
                              <w:rPr>
                                <w:color w:val="FF0000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492CC9" w:rsidRPr="00492CC9">
                              <w:rPr>
                                <w:rFonts w:hint="eastAsia"/>
                                <w:color w:val="FF0000"/>
                              </w:rPr>
                              <w:t>⇒</w:t>
                            </w:r>
                            <w:r w:rsidR="00492CC9" w:rsidRPr="00492CC9">
                              <w:rPr>
                                <w:rFonts w:hint="eastAsia"/>
                                <w:color w:val="FF0000"/>
                                <w:u w:val="wave"/>
                              </w:rPr>
                              <w:t>住民票の異動を確認！</w:t>
                            </w:r>
                          </w:p>
                          <w:p w:rsidR="00C872E0" w:rsidRPr="00C872E0" w:rsidRDefault="00C872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氏名の変更も同時に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172.35pt;margin-top:13pt;width:176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" fillcolor="white [3201]" strokeweight=".5pt">
                <v:textbox>
                  <w:txbxContent>
                    <w:p w:rsidR="00B540C5" w:rsidRPr="00492CC9" w:rsidRDefault="00B540C5">
                      <w:pPr>
                        <w:rPr>
                          <w:color w:val="FF0000"/>
                        </w:rPr>
                      </w:pPr>
                      <w:r w:rsidRPr="00492CC9">
                        <w:rPr>
                          <w:rFonts w:hint="eastAsia"/>
                          <w:color w:val="FF0000"/>
                        </w:rPr>
                        <w:t>旧：前住所（</w:t>
                      </w:r>
                      <w:r w:rsidRPr="00776DAC">
                        <w:rPr>
                          <w:rFonts w:hint="eastAsia"/>
                          <w:b/>
                          <w:color w:val="FF0000"/>
                          <w:u w:val="wave"/>
                        </w:rPr>
                        <w:t>県</w:t>
                      </w:r>
                      <w:r w:rsidR="00723FD8">
                        <w:rPr>
                          <w:rFonts w:hint="eastAsia"/>
                          <w:b/>
                          <w:color w:val="FF0000"/>
                          <w:u w:val="wave"/>
                        </w:rPr>
                        <w:t>内</w:t>
                      </w:r>
                      <w:r w:rsidRPr="00492CC9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:rsidR="00B540C5" w:rsidRPr="00492CC9" w:rsidRDefault="00D23DC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B540C5" w:rsidRPr="00492CC9">
                        <w:rPr>
                          <w:rFonts w:hint="eastAsia"/>
                          <w:color w:val="FF0000"/>
                        </w:rPr>
                        <w:t>⇒旧手帳で確認</w:t>
                      </w:r>
                      <w:r w:rsidR="00492CC9" w:rsidRPr="00492CC9">
                        <w:rPr>
                          <w:rFonts w:hint="eastAsia"/>
                          <w:color w:val="FF0000"/>
                        </w:rPr>
                        <w:t>！</w:t>
                      </w:r>
                      <w:r>
                        <w:rPr>
                          <w:rFonts w:hint="eastAsia"/>
                          <w:color w:val="FF0000"/>
                        </w:rPr>
                        <w:t>（</w:t>
                      </w:r>
                      <w:r w:rsidRPr="00D23DCF">
                        <w:rPr>
                          <w:rFonts w:hint="eastAsia"/>
                          <w:b/>
                          <w:color w:val="FF0000"/>
                        </w:rPr>
                        <w:t>市外</w:t>
                      </w:r>
                      <w:r w:rsidRPr="00DE4943">
                        <w:rPr>
                          <w:rFonts w:hint="eastAsia"/>
                          <w:color w:val="FF0000"/>
                        </w:rPr>
                        <w:t>の場合</w:t>
                      </w:r>
                      <w:r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:rsidR="00B540C5" w:rsidRPr="00492CC9" w:rsidRDefault="00B540C5">
                      <w:pPr>
                        <w:rPr>
                          <w:color w:val="FF0000"/>
                        </w:rPr>
                      </w:pPr>
                      <w:r w:rsidRPr="00492CC9">
                        <w:rPr>
                          <w:rFonts w:hint="eastAsia"/>
                          <w:color w:val="FF0000"/>
                        </w:rPr>
                        <w:t>新：新住所（現住所）</w:t>
                      </w:r>
                    </w:p>
                    <w:p w:rsidR="00B540C5" w:rsidRDefault="00D23DCF">
                      <w:pPr>
                        <w:rPr>
                          <w:color w:val="FF0000"/>
                          <w:u w:val="wave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492CC9" w:rsidRPr="00492CC9">
                        <w:rPr>
                          <w:rFonts w:hint="eastAsia"/>
                          <w:color w:val="FF0000"/>
                        </w:rPr>
                        <w:t>⇒</w:t>
                      </w:r>
                      <w:r w:rsidR="00492CC9" w:rsidRPr="00492CC9">
                        <w:rPr>
                          <w:rFonts w:hint="eastAsia"/>
                          <w:color w:val="FF0000"/>
                          <w:u w:val="wave"/>
                        </w:rPr>
                        <w:t>住民票の異動を確認！</w:t>
                      </w:r>
                    </w:p>
                    <w:p w:rsidR="00C872E0" w:rsidRPr="00C872E0" w:rsidRDefault="00C872E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氏名の変更も同時にでき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23FD8" w:rsidRPr="0056538A" w:rsidRDefault="00723FD8" w:rsidP="00723FD8">
      <w:r w:rsidRPr="0056538A">
        <w:rPr>
          <w:rFonts w:hint="eastAsia"/>
        </w:rPr>
        <w:t xml:space="preserve">長崎県知事　</w:t>
      </w:r>
      <w:r>
        <w:rPr>
          <w:rFonts w:hint="eastAsia"/>
        </w:rPr>
        <w:t xml:space="preserve">　様</w:t>
      </w:r>
    </w:p>
    <w:p w:rsidR="00723FD8" w:rsidRPr="0056538A" w:rsidRDefault="00723FD8" w:rsidP="00723FD8"/>
    <w:p w:rsidR="00723FD8" w:rsidRPr="0056538A" w:rsidRDefault="00723FD8" w:rsidP="00723FD8">
      <w:pPr>
        <w:wordWrap w:val="0"/>
        <w:jc w:val="right"/>
      </w:pPr>
      <w:r w:rsidRPr="0056538A">
        <w:rPr>
          <w:rFonts w:hint="eastAsia"/>
        </w:rPr>
        <w:t xml:space="preserve">　　　　　　　　　　　　　　　　　　　　　　平成　　　　年　　　月　　　日　</w:t>
      </w:r>
    </w:p>
    <w:p w:rsidR="00723FD8" w:rsidRPr="0056538A" w:rsidRDefault="00723FD8" w:rsidP="00723FD8"/>
    <w:p w:rsidR="00723FD8" w:rsidRPr="0056538A" w:rsidRDefault="00723FD8" w:rsidP="00723FD8"/>
    <w:p w:rsidR="00723FD8" w:rsidRPr="0056538A" w:rsidRDefault="00723FD8" w:rsidP="00723FD8">
      <w:r w:rsidRPr="006E429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667B1" wp14:editId="28A4C419">
                <wp:simplePos x="0" y="0"/>
                <wp:positionH relativeFrom="column">
                  <wp:posOffset>2893695</wp:posOffset>
                </wp:positionH>
                <wp:positionV relativeFrom="paragraph">
                  <wp:posOffset>12700</wp:posOffset>
                </wp:positionV>
                <wp:extent cx="228600" cy="1181101"/>
                <wp:effectExtent l="0" t="38100" r="76200" b="190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81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27.85pt;margin-top:1pt;width:18pt;height:9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  <w:r w:rsidRPr="0056538A">
        <w:rPr>
          <w:rFonts w:hint="eastAsia"/>
        </w:rPr>
        <w:t xml:space="preserve">　私は、精神保健及び精神障害者福祉に関する法律第４５条に基づく精神障害者保健福祉手帳について、次の事項（○印）の届出・申請をします。</w:t>
      </w:r>
    </w:p>
    <w:p w:rsidR="00723FD8" w:rsidRPr="0056538A" w:rsidRDefault="00723FD8" w:rsidP="00723FD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3C1E8" wp14:editId="2F32BE6B">
                <wp:simplePos x="0" y="0"/>
                <wp:positionH relativeFrom="column">
                  <wp:posOffset>207645</wp:posOffset>
                </wp:positionH>
                <wp:positionV relativeFrom="paragraph">
                  <wp:posOffset>193675</wp:posOffset>
                </wp:positionV>
                <wp:extent cx="295275" cy="30480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16.35pt;margin-top:15.25pt;width:23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" fillcolor="red" strokecolor="red" strokeweight="2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FE03E" wp14:editId="040A8E68">
                <wp:simplePos x="0" y="0"/>
                <wp:positionH relativeFrom="column">
                  <wp:posOffset>-144780</wp:posOffset>
                </wp:positionH>
                <wp:positionV relativeFrom="paragraph">
                  <wp:posOffset>193675</wp:posOffset>
                </wp:positionV>
                <wp:extent cx="295275" cy="3048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" o:spid="_x0000_s1026" style="position:absolute;left:0;text-align:left;margin-left:-11.4pt;margin-top:15.25pt;width:23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" fillcolor="red" strokecolor="red" strokeweight="2pt">
                <v:fill opacity="0"/>
              </v:oval>
            </w:pict>
          </mc:Fallback>
        </mc:AlternateContent>
      </w:r>
    </w:p>
    <w:p w:rsidR="00723FD8" w:rsidRPr="0056538A" w:rsidRDefault="00723FD8" w:rsidP="00723FD8">
      <w:r w:rsidRPr="0056538A">
        <w:rPr>
          <w:rFonts w:hint="eastAsia"/>
        </w:rPr>
        <w:t>１　［①都道府県内における住所変更、②都道府県を越える住所変更、③氏名の変更］の届出</w:t>
      </w:r>
    </w:p>
    <w:p w:rsidR="00723FD8" w:rsidRPr="0056538A" w:rsidRDefault="00723FD8" w:rsidP="00723FD8">
      <w:pPr>
        <w:ind w:firstLineChars="100" w:firstLine="220"/>
      </w:pPr>
      <w:r w:rsidRPr="0056538A">
        <w:rPr>
          <w:rFonts w:hint="eastAsia"/>
        </w:rPr>
        <w:t xml:space="preserve">　（変更内容）</w:t>
      </w: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7"/>
        <w:gridCol w:w="8374"/>
      </w:tblGrid>
      <w:tr w:rsidR="00723FD8" w:rsidRPr="0056538A" w:rsidTr="00F6521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3FD8" w:rsidRPr="0056538A" w:rsidRDefault="00723FD8" w:rsidP="00F65215">
            <w:pPr>
              <w:jc w:val="center"/>
            </w:pPr>
            <w:r w:rsidRPr="0056538A">
              <w:rPr>
                <w:rFonts w:hint="eastAsia"/>
              </w:rPr>
              <w:t>旧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3FD8" w:rsidRPr="0056538A" w:rsidRDefault="00723FD8" w:rsidP="00F652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05E421" wp14:editId="110D903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8895</wp:posOffset>
                      </wp:positionV>
                      <wp:extent cx="5448300" cy="13144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0" cy="1314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.9pt;margin-top:3.85pt;width:429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" fillcolor="red" strokecolor="red" strokeweight="2pt">
                      <v:fill opacity="0"/>
                    </v:oval>
                  </w:pict>
                </mc:Fallback>
              </mc:AlternateContent>
            </w:r>
          </w:p>
          <w:p w:rsidR="00723FD8" w:rsidRPr="0056538A" w:rsidRDefault="00723FD8" w:rsidP="00F65215"/>
          <w:p w:rsidR="00723FD8" w:rsidRPr="0056538A" w:rsidRDefault="00723FD8" w:rsidP="00F65215"/>
        </w:tc>
      </w:tr>
      <w:tr w:rsidR="00723FD8" w:rsidRPr="0056538A" w:rsidTr="00F6521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D8" w:rsidRPr="0056538A" w:rsidRDefault="00723FD8" w:rsidP="00F65215">
            <w:pPr>
              <w:jc w:val="center"/>
            </w:pPr>
            <w:r w:rsidRPr="0056538A">
              <w:rPr>
                <w:rFonts w:hint="eastAsia"/>
              </w:rPr>
              <w:t>新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D8" w:rsidRPr="0056538A" w:rsidRDefault="00723FD8" w:rsidP="00F65215"/>
          <w:p w:rsidR="00723FD8" w:rsidRPr="0056538A" w:rsidRDefault="00723FD8" w:rsidP="00F65215"/>
          <w:p w:rsidR="00723FD8" w:rsidRPr="0056538A" w:rsidRDefault="00723FD8" w:rsidP="00F65215"/>
        </w:tc>
      </w:tr>
    </w:tbl>
    <w:p w:rsidR="00723FD8" w:rsidRPr="0056538A" w:rsidRDefault="00723FD8" w:rsidP="00723FD8"/>
    <w:p w:rsidR="00723FD8" w:rsidRPr="0056538A" w:rsidRDefault="00723FD8" w:rsidP="00723FD8">
      <w:r w:rsidRPr="0056538A">
        <w:rPr>
          <w:rFonts w:hint="eastAsia"/>
        </w:rPr>
        <w:t>２　［①汚れ、②破り、③紛失］したため再交付の申請</w:t>
      </w:r>
    </w:p>
    <w:p w:rsidR="00723FD8" w:rsidRPr="0056538A" w:rsidRDefault="00723FD8" w:rsidP="00723FD8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09BF9" wp14:editId="381C965E">
                <wp:simplePos x="0" y="0"/>
                <wp:positionH relativeFrom="column">
                  <wp:posOffset>5457825</wp:posOffset>
                </wp:positionH>
                <wp:positionV relativeFrom="paragraph">
                  <wp:posOffset>133350</wp:posOffset>
                </wp:positionV>
                <wp:extent cx="876300" cy="247650"/>
                <wp:effectExtent l="0" t="0" r="19050" b="1905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CC9" w:rsidRPr="00CA5DA5" w:rsidRDefault="00B77C7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押印必須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429.75pt;margin-top:10.5pt;width:69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">
                <v:textbox inset="5.85pt,.7pt,5.85pt,.7pt">
                  <w:txbxContent>
                    <w:p w:rsidR="00492CC9" w:rsidRPr="00CA5DA5" w:rsidRDefault="00B77C7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押印必須！</w:t>
                      </w:r>
                    </w:p>
                  </w:txbxContent>
                </v:textbox>
              </v:rect>
            </w:pict>
          </mc:Fallback>
        </mc:AlternateContent>
      </w:r>
    </w:p>
    <w:p w:rsidR="00723FD8" w:rsidRPr="0056538A" w:rsidRDefault="00723FD8" w:rsidP="00723FD8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1781A" wp14:editId="08296320">
                <wp:simplePos x="0" y="0"/>
                <wp:positionH relativeFrom="column">
                  <wp:posOffset>5734050</wp:posOffset>
                </wp:positionH>
                <wp:positionV relativeFrom="paragraph">
                  <wp:posOffset>161925</wp:posOffset>
                </wp:positionV>
                <wp:extent cx="104775" cy="161925"/>
                <wp:effectExtent l="0" t="38100" r="47625" b="28575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14" o:spid="_x0000_s1026" type="#_x0000_t32" style="position:absolute;left:0;text-align:left;margin-left:451.5pt;margin-top:12.75pt;width:8.25pt;height:12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56538A">
        <w:rPr>
          <w:rFonts w:hint="eastAsia"/>
        </w:rPr>
        <w:t>３　写真貼付無しから写真貼付有りへ変更するための再交付申請</w:t>
      </w:r>
    </w:p>
    <w:p w:rsidR="00723FD8" w:rsidRPr="0056538A" w:rsidRDefault="00FC3EE9" w:rsidP="00723FD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C88C2" wp14:editId="5FA754EA">
                <wp:simplePos x="0" y="0"/>
                <wp:positionH relativeFrom="column">
                  <wp:posOffset>5427345</wp:posOffset>
                </wp:positionH>
                <wp:positionV relativeFrom="paragraph">
                  <wp:posOffset>135890</wp:posOffset>
                </wp:positionV>
                <wp:extent cx="428625" cy="409575"/>
                <wp:effectExtent l="0" t="0" r="28575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427.35pt;margin-top:10.7pt;width:33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" fillcolor="red" strokecolor="red" strokeweight="2pt">
                <v:fill opacity="0"/>
              </v:oval>
            </w:pict>
          </mc:Fallback>
        </mc:AlternateContent>
      </w:r>
      <w:bookmarkEnd w:id="0"/>
    </w:p>
    <w:p w:rsidR="00723FD8" w:rsidRPr="00074534" w:rsidRDefault="00723FD8" w:rsidP="00723FD8">
      <w:pPr>
        <w:ind w:leftChars="1600" w:left="3520"/>
      </w:pPr>
      <w:r w:rsidRPr="00723FD8">
        <w:rPr>
          <w:rFonts w:hint="eastAsia"/>
          <w:spacing w:val="41"/>
          <w:kern w:val="0"/>
          <w:fitText w:val="823" w:id="1017963264"/>
        </w:rPr>
        <w:t>申請</w:t>
      </w:r>
      <w:r w:rsidRPr="00723FD8">
        <w:rPr>
          <w:rFonts w:hint="eastAsia"/>
          <w:kern w:val="0"/>
          <w:fitText w:val="823" w:id="1017963264"/>
        </w:rPr>
        <w:t>者</w:t>
      </w:r>
      <w:r w:rsidRPr="00074534">
        <w:rPr>
          <w:rFonts w:hint="eastAsia"/>
          <w:spacing w:val="20"/>
          <w:kern w:val="0"/>
        </w:rPr>
        <w:t xml:space="preserve">　　</w:t>
      </w:r>
      <w:r w:rsidRPr="00074534">
        <w:rPr>
          <w:rFonts w:hint="eastAsia"/>
        </w:rPr>
        <w:t>氏</w:t>
      </w:r>
      <w:r>
        <w:rPr>
          <w:rFonts w:hint="eastAsia"/>
        </w:rPr>
        <w:t xml:space="preserve">　</w:t>
      </w:r>
      <w:r w:rsidRPr="000745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74534">
        <w:rPr>
          <w:rFonts w:hint="eastAsia"/>
        </w:rPr>
        <w:t>名</w:t>
      </w:r>
      <w:r>
        <w:rPr>
          <w:rFonts w:hint="eastAsia"/>
        </w:rPr>
        <w:t xml:space="preserve">　　</w:t>
      </w:r>
      <w:r w:rsidRPr="00074534">
        <w:rPr>
          <w:rFonts w:eastAsia="HG丸ｺﾞｼｯｸM-PRO" w:hint="eastAsia"/>
          <w:kern w:val="0"/>
          <w:u w:val="dotted"/>
        </w:rPr>
        <w:t xml:space="preserve">　　　　　　　</w:t>
      </w:r>
      <w:r>
        <w:rPr>
          <w:rFonts w:eastAsia="HG丸ｺﾞｼｯｸM-PRO" w:hint="eastAsia"/>
          <w:kern w:val="0"/>
          <w:u w:val="dotted"/>
        </w:rPr>
        <w:t xml:space="preserve">　</w:t>
      </w:r>
      <w:r w:rsidRPr="00074534">
        <w:rPr>
          <w:rFonts w:eastAsia="HG丸ｺﾞｼｯｸM-PRO" w:hint="eastAsia"/>
          <w:kern w:val="0"/>
          <w:u w:val="dotted"/>
        </w:rPr>
        <w:t xml:space="preserve">　 　　　　</w:t>
      </w:r>
      <w:r w:rsidRPr="00074534">
        <w:rPr>
          <w:rFonts w:hAnsi="ＭＳ 明朝"/>
          <w:kern w:val="0"/>
          <w:u w:val="dotted"/>
        </w:rPr>
        <w:t>㊞</w:t>
      </w:r>
    </w:p>
    <w:p w:rsidR="00723FD8" w:rsidRDefault="00723FD8" w:rsidP="00723FD8">
      <w:pPr>
        <w:rPr>
          <w:rFonts w:ascii="ＭＳ Ｐ明朝"/>
        </w:rPr>
      </w:pPr>
    </w:p>
    <w:p w:rsidR="00723FD8" w:rsidRPr="00074534" w:rsidRDefault="00723FD8" w:rsidP="00723FD8">
      <w:pPr>
        <w:ind w:leftChars="2100" w:left="4620"/>
        <w:rPr>
          <w:rFonts w:ascii="ＭＳ Ｐ明朝"/>
          <w:u w:val="dotted"/>
        </w:rPr>
      </w:pPr>
      <w:r w:rsidRPr="00074534">
        <w:rPr>
          <w:rFonts w:ascii="ＭＳ Ｐ明朝" w:hint="eastAsia"/>
        </w:rPr>
        <w:t xml:space="preserve">住　</w:t>
      </w:r>
      <w:r>
        <w:rPr>
          <w:rFonts w:ascii="ＭＳ Ｐ明朝" w:hint="eastAsia"/>
        </w:rPr>
        <w:t xml:space="preserve">　　</w:t>
      </w:r>
      <w:r w:rsidRPr="00074534">
        <w:rPr>
          <w:rFonts w:ascii="ＭＳ Ｐ明朝" w:hint="eastAsia"/>
        </w:rPr>
        <w:t>所</w:t>
      </w:r>
      <w:r>
        <w:rPr>
          <w:rFonts w:ascii="ＭＳ Ｐ明朝" w:hint="eastAsia"/>
        </w:rPr>
        <w:t xml:space="preserve">　　</w:t>
      </w:r>
      <w:r>
        <w:rPr>
          <w:rFonts w:ascii="ＭＳ Ｐ明朝" w:hint="eastAsia"/>
          <w:u w:val="dotted"/>
        </w:rPr>
        <w:t xml:space="preserve">　　　　　　　　　　　　　　　　　　　　　　</w:t>
      </w:r>
    </w:p>
    <w:tbl>
      <w:tblPr>
        <w:tblpPr w:vertAnchor="text" w:horzAnchor="page" w:tblpX="7315" w:tblpY="114"/>
        <w:tblOverlap w:val="never"/>
        <w:tblW w:w="34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</w:tblGrid>
      <w:tr w:rsidR="00723FD8" w:rsidRPr="00FB433F" w:rsidTr="00F65215">
        <w:tc>
          <w:tcPr>
            <w:tcW w:w="286" w:type="dxa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287" w:type="dxa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288" w:type="dxa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288" w:type="dxa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289" w:type="dxa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289" w:type="dxa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288" w:type="dxa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289" w:type="dxa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289" w:type="dxa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288" w:type="dxa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289" w:type="dxa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289" w:type="dxa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</w:tr>
    </w:tbl>
    <w:p w:rsidR="00723FD8" w:rsidRDefault="00723FD8" w:rsidP="00723FD8">
      <w:pPr>
        <w:spacing w:beforeLines="50" w:before="180"/>
        <w:ind w:leftChars="2100" w:left="4620"/>
        <w:rPr>
          <w:rFonts w:ascii="ＭＳ Ｐ明朝"/>
        </w:rPr>
      </w:pPr>
      <w:r w:rsidRPr="00074534">
        <w:rPr>
          <w:rFonts w:ascii="ＭＳ Ｐ明朝" w:hint="eastAsia"/>
        </w:rPr>
        <w:t>個人番号</w:t>
      </w:r>
    </w:p>
    <w:tbl>
      <w:tblPr>
        <w:tblpPr w:vertAnchor="text" w:horzAnchor="margin" w:tblpXSpec="right" w:tblpY="114"/>
        <w:tblOverlap w:val="never"/>
        <w:tblW w:w="27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545"/>
        <w:gridCol w:w="544"/>
        <w:gridCol w:w="544"/>
        <w:gridCol w:w="544"/>
      </w:tblGrid>
      <w:tr w:rsidR="00723FD8" w:rsidRPr="00FB433F" w:rsidTr="00F65215">
        <w:tc>
          <w:tcPr>
            <w:tcW w:w="0" w:type="auto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0" w:type="auto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0" w:type="auto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0" w:type="auto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  <w:tc>
          <w:tcPr>
            <w:tcW w:w="0" w:type="auto"/>
            <w:vAlign w:val="center"/>
          </w:tcPr>
          <w:p w:rsidR="00723FD8" w:rsidRPr="00FB433F" w:rsidRDefault="00723FD8" w:rsidP="00F65215">
            <w:pPr>
              <w:rPr>
                <w:rFonts w:ascii="ＭＳ Ｐ明朝" w:cs="Century"/>
              </w:rPr>
            </w:pPr>
          </w:p>
        </w:tc>
      </w:tr>
    </w:tbl>
    <w:p w:rsidR="00723FD8" w:rsidRPr="00074534" w:rsidRDefault="00723FD8" w:rsidP="00723FD8">
      <w:pPr>
        <w:spacing w:beforeLines="50" w:before="180"/>
        <w:ind w:firstLineChars="2100" w:firstLine="4620"/>
        <w:rPr>
          <w:rFonts w:ascii="ＭＳ Ｐ明朝"/>
        </w:rPr>
      </w:pPr>
      <w:r w:rsidRPr="00074534">
        <w:rPr>
          <w:rFonts w:ascii="ＭＳ Ｐ明朝" w:hint="eastAsia"/>
        </w:rPr>
        <w:t>現行の手帳番号</w:t>
      </w:r>
    </w:p>
    <w:p w:rsidR="00723FD8" w:rsidRPr="00074534" w:rsidRDefault="00723FD8" w:rsidP="00723FD8">
      <w:pPr>
        <w:ind w:firstLineChars="2100" w:firstLine="4620"/>
        <w:rPr>
          <w:rFonts w:ascii="ＭＳ Ｐ明朝"/>
        </w:rPr>
      </w:pPr>
    </w:p>
    <w:p w:rsidR="00723FD8" w:rsidRDefault="00723FD8" w:rsidP="00723FD8"/>
    <w:p w:rsidR="00723FD8" w:rsidRPr="0056538A" w:rsidRDefault="00723FD8" w:rsidP="00723FD8"/>
    <w:p w:rsidR="00723FD8" w:rsidRPr="0056538A" w:rsidRDefault="00723FD8" w:rsidP="00723FD8">
      <w:pPr>
        <w:ind w:left="440" w:hangingChars="200" w:hanging="440"/>
      </w:pPr>
      <w:r w:rsidRPr="0056538A">
        <w:rPr>
          <w:rFonts w:hint="eastAsia"/>
        </w:rPr>
        <w:t>（注）　都道府県の区域を越える住所変更をしたときは、本届書のほかに、手帳交付の申請書を提出して下さい。</w:t>
      </w:r>
    </w:p>
    <w:p w:rsidR="00D53ED9" w:rsidRDefault="00D53ED9" w:rsidP="00D53ED9">
      <w:pPr>
        <w:jc w:val="center"/>
      </w:pPr>
    </w:p>
    <w:sectPr w:rsidR="00D53ED9" w:rsidSect="000D5299">
      <w:footerReference w:type="default" r:id="rId8"/>
      <w:pgSz w:w="11906" w:h="16838"/>
      <w:pgMar w:top="1135" w:right="707" w:bottom="993" w:left="993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C5" w:rsidRDefault="00B540C5" w:rsidP="00D53ED9">
      <w:r>
        <w:separator/>
      </w:r>
    </w:p>
  </w:endnote>
  <w:endnote w:type="continuationSeparator" w:id="0">
    <w:p w:rsidR="00B540C5" w:rsidRDefault="00B540C5" w:rsidP="00D5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AC" w:rsidRPr="00776DAC" w:rsidRDefault="008C28E7" w:rsidP="000F41AD">
    <w:pPr>
      <w:pStyle w:val="a7"/>
      <w:jc w:val="center"/>
    </w:pPr>
    <w:r>
      <w:rPr>
        <w:rFonts w:ascii="Century" w:eastAsia="ＭＳ ゴシック" w:hAnsi="Century" w:cs="Times New Roman" w:hint="eastAsia"/>
        <w:sz w:val="28"/>
        <w:szCs w:val="28"/>
      </w:rPr>
      <w:t>‐３０</w:t>
    </w:r>
    <w:r w:rsidR="000F41AD">
      <w:rPr>
        <w:rFonts w:ascii="Century" w:eastAsia="ＭＳ ゴシック" w:hAnsi="Century" w:cs="Times New Roman" w:hint="eastAsia"/>
        <w:sz w:val="28"/>
        <w:szCs w:val="28"/>
      </w:rPr>
      <w:t>‐</w:t>
    </w:r>
    <w:r w:rsidR="000F41AD">
      <w:rPr>
        <w:rFonts w:hint="eastAsia"/>
      </w:rPr>
      <w:t>障害福祉課</w:t>
    </w:r>
    <w:r w:rsidR="000F41AD">
      <w:t>-</w:t>
    </w:r>
    <w:r w:rsidR="000F41AD">
      <w:rPr>
        <w:rFonts w:hint="eastAsia"/>
      </w:rPr>
      <w:t>Ⅰ</w:t>
    </w:r>
    <w:r w:rsidR="000F41AD">
      <w:t>-</w:t>
    </w:r>
    <w:r w:rsidR="000F41AD">
      <w:rPr>
        <w:rFonts w:hint="eastAsia"/>
      </w:rPr>
      <w:t>３</w:t>
    </w:r>
    <w:r w:rsidR="000F41AD">
      <w:t>-(</w:t>
    </w:r>
    <w:r w:rsidR="000F41AD">
      <w:rPr>
        <w:rFonts w:hint="eastAsia"/>
      </w:rPr>
      <w:t>５</w:t>
    </w:r>
    <w:r w:rsidR="000F41AD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C5" w:rsidRDefault="00B540C5" w:rsidP="00D53ED9">
      <w:r>
        <w:separator/>
      </w:r>
    </w:p>
  </w:footnote>
  <w:footnote w:type="continuationSeparator" w:id="0">
    <w:p w:rsidR="00B540C5" w:rsidRDefault="00B540C5" w:rsidP="00D53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89"/>
    <w:rsid w:val="000112AF"/>
    <w:rsid w:val="000D5299"/>
    <w:rsid w:val="000F41AD"/>
    <w:rsid w:val="00130145"/>
    <w:rsid w:val="001F7F93"/>
    <w:rsid w:val="0024704B"/>
    <w:rsid w:val="002C77B1"/>
    <w:rsid w:val="0038543C"/>
    <w:rsid w:val="00492CC9"/>
    <w:rsid w:val="006E4292"/>
    <w:rsid w:val="00723FD8"/>
    <w:rsid w:val="00734CC0"/>
    <w:rsid w:val="00776DAC"/>
    <w:rsid w:val="008C28E7"/>
    <w:rsid w:val="009242E0"/>
    <w:rsid w:val="00A55A39"/>
    <w:rsid w:val="00B540C5"/>
    <w:rsid w:val="00B77C7B"/>
    <w:rsid w:val="00C83489"/>
    <w:rsid w:val="00C872E0"/>
    <w:rsid w:val="00D23DCF"/>
    <w:rsid w:val="00D53ED9"/>
    <w:rsid w:val="00DE4943"/>
    <w:rsid w:val="00F506BD"/>
    <w:rsid w:val="00FC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D8"/>
    <w:pPr>
      <w:widowControl w:val="0"/>
      <w:jc w:val="both"/>
    </w:pPr>
    <w:rPr>
      <w:rFonts w:ascii="HG丸ｺﾞｼｯｸM-PRO" w:eastAsia="ＭＳ Ｐ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E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3ED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ヘッダー (文字)"/>
    <w:basedOn w:val="a0"/>
    <w:link w:val="a5"/>
    <w:uiPriority w:val="99"/>
    <w:rsid w:val="00D53ED9"/>
  </w:style>
  <w:style w:type="paragraph" w:styleId="a7">
    <w:name w:val="footer"/>
    <w:basedOn w:val="a"/>
    <w:link w:val="a8"/>
    <w:uiPriority w:val="99"/>
    <w:unhideWhenUsed/>
    <w:rsid w:val="00D53ED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8">
    <w:name w:val="フッター (文字)"/>
    <w:basedOn w:val="a0"/>
    <w:link w:val="a7"/>
    <w:uiPriority w:val="99"/>
    <w:rsid w:val="00D53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D8"/>
    <w:pPr>
      <w:widowControl w:val="0"/>
      <w:jc w:val="both"/>
    </w:pPr>
    <w:rPr>
      <w:rFonts w:ascii="HG丸ｺﾞｼｯｸM-PRO" w:eastAsia="ＭＳ Ｐ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E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3ED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ヘッダー (文字)"/>
    <w:basedOn w:val="a0"/>
    <w:link w:val="a5"/>
    <w:uiPriority w:val="99"/>
    <w:rsid w:val="00D53ED9"/>
  </w:style>
  <w:style w:type="paragraph" w:styleId="a7">
    <w:name w:val="footer"/>
    <w:basedOn w:val="a"/>
    <w:link w:val="a8"/>
    <w:uiPriority w:val="99"/>
    <w:unhideWhenUsed/>
    <w:rsid w:val="00D53ED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8">
    <w:name w:val="フッター (文字)"/>
    <w:basedOn w:val="a0"/>
    <w:link w:val="a7"/>
    <w:uiPriority w:val="99"/>
    <w:rsid w:val="00D5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E1A1-3784-4921-8277-DACBD9C3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24-025</dc:creator>
  <cp:keywords/>
  <dc:description/>
  <cp:lastModifiedBy>kc24-021</cp:lastModifiedBy>
  <cp:revision>19</cp:revision>
  <cp:lastPrinted>2015-12-24T23:52:00Z</cp:lastPrinted>
  <dcterms:created xsi:type="dcterms:W3CDTF">2014-10-14T11:07:00Z</dcterms:created>
  <dcterms:modified xsi:type="dcterms:W3CDTF">2015-12-24T23:56:00Z</dcterms:modified>
</cp:coreProperties>
</file>